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0D475E" w:rsidP="0031780D">
      <w:pPr>
        <w:widowControl w:val="0"/>
        <w:tabs>
          <w:tab w:val="left" w:pos="426"/>
        </w:tabs>
        <w:ind w:firstLine="709"/>
        <w:rPr>
          <w:lang w:val="en-US"/>
        </w:rPr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D74A34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.0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32ABE" w:rsidRPr="00032AB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D74A34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04.02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</w:t>
            </w:r>
            <w:r w:rsidR="00032ABE" w:rsidRPr="00D40DFF">
              <w:rPr>
                <w:noProof/>
              </w:rPr>
              <w:t>1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46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EA3C51" w:rsidTr="006C6BE7">
        <w:trPr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F05044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275D1F">
      <w:pPr>
        <w:ind w:left="-142" w:firstLine="709"/>
        <w:jc w:val="both"/>
      </w:pPr>
      <w:r>
        <w:t xml:space="preserve">1. Внести в </w:t>
      </w:r>
      <w:r>
        <w:rPr>
          <w:sz w:val="22"/>
          <w:szCs w:val="22"/>
        </w:rPr>
        <w:t xml:space="preserve">постановление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F05044">
        <w:rPr>
          <w:sz w:val="22"/>
          <w:szCs w:val="22"/>
        </w:rPr>
        <w:t>06</w:t>
      </w:r>
      <w:r w:rsidRPr="00C91E2C">
        <w:rPr>
          <w:sz w:val="22"/>
          <w:szCs w:val="22"/>
        </w:rPr>
        <w:t xml:space="preserve">.03.2019 № </w:t>
      </w:r>
      <w:r w:rsidR="00F05044">
        <w:rPr>
          <w:sz w:val="22"/>
          <w:szCs w:val="22"/>
        </w:rPr>
        <w:t>107</w:t>
      </w:r>
      <w:r w:rsidRPr="00C91E2C">
        <w:rPr>
          <w:sz w:val="22"/>
          <w:szCs w:val="22"/>
        </w:rPr>
        <w:t xml:space="preserve"> «Об утверждении муниципальной программы Шумерлинского района «Развитие потенциала муниципального управления»</w:t>
      </w:r>
      <w:r>
        <w:rPr>
          <w:sz w:val="22"/>
          <w:szCs w:val="22"/>
        </w:rPr>
        <w:t xml:space="preserve"> следующее изменение:</w:t>
      </w:r>
    </w:p>
    <w:p w:rsidR="00275D1F" w:rsidRPr="00096660" w:rsidRDefault="00275D1F" w:rsidP="00275D1F">
      <w:pPr>
        <w:ind w:left="-142" w:firstLine="709"/>
        <w:jc w:val="both"/>
      </w:pPr>
      <w:r>
        <w:t>1.1 Приложение к постановлению изложить в новой редакции в соответствии с приложением к настоящему постановле</w:t>
      </w:r>
      <w:bookmarkStart w:id="0" w:name="_GoBack"/>
      <w:bookmarkEnd w:id="0"/>
      <w:r>
        <w:t>нию.</w:t>
      </w:r>
    </w:p>
    <w:p w:rsidR="00275D1F" w:rsidRDefault="00275D1F" w:rsidP="00275D1F">
      <w:pPr>
        <w:ind w:left="-142" w:firstLine="709"/>
        <w:jc w:val="both"/>
      </w:pPr>
      <w:r>
        <w:t xml:space="preserve">2. Настоящее постановление вступает в силу после его официального опубликования в </w:t>
      </w:r>
      <w:r w:rsidR="00D74A34">
        <w:t>информационн</w:t>
      </w:r>
      <w:r>
        <w:t>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3C51" w:rsidRDefault="000D475E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Default="000D475E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0D475E" w:rsidRPr="00EA3C51" w:rsidRDefault="00627341" w:rsidP="00FF1BBF">
      <w:pPr>
        <w:pStyle w:val="1"/>
        <w:spacing w:before="0"/>
        <w:ind w:left="468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74A34">
        <w:rPr>
          <w:rFonts w:ascii="Times New Roman" w:hAnsi="Times New Roman"/>
          <w:b w:val="0"/>
          <w:color w:val="auto"/>
          <w:sz w:val="24"/>
          <w:szCs w:val="24"/>
        </w:rPr>
        <w:t>04.02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23358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32ABE" w:rsidRPr="00FF1BB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0D475E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г. № </w:t>
      </w:r>
      <w:r w:rsidR="00D74A34">
        <w:rPr>
          <w:rFonts w:ascii="Times New Roman" w:hAnsi="Times New Roman"/>
          <w:b w:val="0"/>
          <w:color w:val="auto"/>
          <w:sz w:val="24"/>
          <w:szCs w:val="24"/>
        </w:rPr>
        <w:t>46</w:t>
      </w:r>
      <w:r w:rsidR="00DF77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Приложение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к постановлению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администрации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Шумерлинского района</w:t>
      </w:r>
    </w:p>
    <w:p w:rsidR="00FF1BBF" w:rsidRPr="00FF1BBF" w:rsidRDefault="00FF1BBF" w:rsidP="00FF1BBF">
      <w:pPr>
        <w:jc w:val="right"/>
        <w:rPr>
          <w:rFonts w:ascii="Verdana" w:hAnsi="Verdana"/>
          <w:sz w:val="21"/>
          <w:szCs w:val="21"/>
        </w:rPr>
      </w:pPr>
      <w:r w:rsidRPr="00FF1BBF">
        <w:t>от 06.03.2019 N 107</w:t>
      </w:r>
    </w:p>
    <w:p w:rsidR="00FF1BBF" w:rsidRPr="00FF1BBF" w:rsidRDefault="00FF1BBF" w:rsidP="00FF1BBF">
      <w:pPr>
        <w:jc w:val="both"/>
        <w:rPr>
          <w:rFonts w:ascii="Verdana" w:hAnsi="Verdana"/>
          <w:sz w:val="21"/>
          <w:szCs w:val="21"/>
        </w:rPr>
      </w:pPr>
      <w:r w:rsidRPr="00FF1BBF">
        <w:t> 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D475E" w:rsidRPr="00EA3C51" w:rsidRDefault="00C75FA3" w:rsidP="00021511">
      <w:pPr>
        <w:jc w:val="center"/>
      </w:pPr>
      <w:r w:rsidRPr="00EA3C51">
        <w:t>МУНИЦИПАЛЬНАЯ ПРОГРАММА ШУМЕРЛИНСКОГО РАЙОНА</w:t>
      </w:r>
    </w:p>
    <w:p w:rsidR="00C75FA3" w:rsidRPr="00EA3C51" w:rsidRDefault="00C75FA3" w:rsidP="00C75FA3">
      <w:pPr>
        <w:jc w:val="center"/>
      </w:pP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района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521FAE" w:rsidP="00521FA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  <w:r w:rsidR="00EA3C5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апреля </w:t>
            </w:r>
            <w:r w:rsidR="00C75FA3" w:rsidRPr="00EA3C51">
              <w:rPr>
                <w:rFonts w:eastAsia="Calibri"/>
                <w:bCs/>
              </w:rPr>
              <w:t>2018 года</w:t>
            </w:r>
          </w:p>
        </w:tc>
      </w:tr>
      <w:tr w:rsidR="00C75FA3" w:rsidRPr="00D74A34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Начальник отдела организационно – контрольной и кадровой работы администрации Шумерлинского района </w:t>
            </w:r>
            <w:r w:rsidR="00AB0653">
              <w:rPr>
                <w:rFonts w:eastAsia="Calibri"/>
                <w:bCs/>
              </w:rPr>
              <w:t>Фокина И.В.</w:t>
            </w:r>
          </w:p>
          <w:p w:rsidR="00C75FA3" w:rsidRPr="00EA3C51" w:rsidRDefault="00C75FA3" w:rsidP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>. (83536) 2 13 15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AB0653" w:rsidRDefault="00233580" w:rsidP="00AB0653">
      <w:r>
        <w:t>Глава</w:t>
      </w:r>
      <w:r w:rsidR="00AB0653">
        <w:t xml:space="preserve"> администрации</w:t>
      </w:r>
    </w:p>
    <w:p w:rsidR="00521FAE" w:rsidRDefault="00AB0653" w:rsidP="00233580">
      <w:r>
        <w:t xml:space="preserve">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  <w:r w:rsidR="000D475E" w:rsidRPr="00EA3C51">
        <w:br w:type="page"/>
      </w:r>
    </w:p>
    <w:p w:rsidR="002C3B10" w:rsidRPr="00EA3C51" w:rsidRDefault="002C3B10" w:rsidP="00521FAE">
      <w:pPr>
        <w:jc w:val="center"/>
        <w:rPr>
          <w:b/>
        </w:rPr>
      </w:pPr>
      <w:proofErr w:type="gramStart"/>
      <w:r w:rsidRPr="00EA3C51">
        <w:rPr>
          <w:b/>
        </w:rPr>
        <w:lastRenderedPageBreak/>
        <w:t>П</w:t>
      </w:r>
      <w:proofErr w:type="gramEnd"/>
      <w:r w:rsidRPr="00EA3C51">
        <w:rPr>
          <w:b/>
        </w:rPr>
        <w:t xml:space="preserve"> А С П О Р Т</w:t>
      </w:r>
      <w:r w:rsidRPr="00EA3C51">
        <w:rPr>
          <w:b/>
        </w:rPr>
        <w:br/>
        <w:t>муниципальной программы Шумерлинского района</w:t>
      </w:r>
    </w:p>
    <w:p w:rsidR="002C3B10" w:rsidRPr="00EA3C51" w:rsidRDefault="002C3B10" w:rsidP="00521FAE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7442B2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  <w:r w:rsidR="009E53FB">
              <w:rPr>
                <w:rFonts w:ascii="Times New Roman" w:hAnsi="Times New Roman"/>
              </w:rPr>
              <w:t xml:space="preserve">  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BB4C82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jc w:val="both"/>
            </w:pP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</w:t>
            </w:r>
            <w:r w:rsidR="00BB4C82" w:rsidRPr="00EA3C51">
              <w:rPr>
                <w:rFonts w:ascii="Times New Roman" w:hAnsi="Times New Roman"/>
              </w:rPr>
              <w:t>увашской Республик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EA3C51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Муниципальной </w:t>
            </w:r>
            <w:r w:rsidRPr="00EA3C51">
              <w:lastRenderedPageBreak/>
              <w:t xml:space="preserve">программы на 2019–2035 годы составят </w:t>
            </w:r>
            <w:r w:rsidR="00D40DFF">
              <w:t>379197,</w:t>
            </w:r>
            <w:r w:rsidR="00D40DFF" w:rsidRPr="00D40DFF">
              <w:t>7</w:t>
            </w:r>
            <w:r w:rsidRPr="00EA3C51">
              <w:t xml:space="preserve"> 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федеральный бюджет – </w:t>
            </w:r>
            <w:r w:rsidR="00D40DFF">
              <w:t>55</w:t>
            </w:r>
            <w:r w:rsidR="00807F17">
              <w:t>,4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807F17">
              <w:t>3</w:t>
            </w:r>
            <w:r w:rsidRPr="00EA3C51">
              <w:t>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D40DFF">
              <w:t>2,1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18,</w:t>
            </w:r>
            <w:r w:rsidR="00807F17">
              <w:t>2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,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республиканский бюджет </w:t>
            </w:r>
            <w:r w:rsidR="00FF1BBF">
              <w:t xml:space="preserve">Чувашской Республики </w:t>
            </w:r>
            <w:r w:rsidRPr="00EA3C51">
              <w:t xml:space="preserve">– </w:t>
            </w:r>
            <w:r w:rsidR="00D40DFF">
              <w:t>4,8</w:t>
            </w:r>
            <w:r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807F17" w:rsidP="00AC769B">
            <w:pPr>
              <w:jc w:val="both"/>
            </w:pPr>
            <w:r>
              <w:t>в 2022 году – 0</w:t>
            </w:r>
            <w:r w:rsidR="002C3B10"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0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D40DFF">
              <w:t>379137,5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807F17">
              <w:t>23617,0</w:t>
            </w:r>
            <w:r w:rsidR="00DF77A5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0 году – </w:t>
            </w:r>
            <w:r w:rsidR="00D40DFF">
              <w:t>25289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1 году – </w:t>
            </w:r>
            <w:r w:rsidR="00D40DFF">
              <w:t>24464,0</w:t>
            </w:r>
            <w:r w:rsidR="00807F17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D40DFF">
              <w:t>21390,5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D40DFF">
              <w:t>20390,3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сформировать высококвалифицированный кадровый состав органов местного самоуправления в Шумерлинском районе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района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района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Шумерлинского района 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района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совершенствование системы муниципального управления Шумерлинского района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района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>Шумерлинского район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19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19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районе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D74A34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N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140AA8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  <w:r w:rsidR="00140AA8">
        <w:rPr>
          <w:b/>
        </w:rPr>
        <w:t xml:space="preserve"> </w:t>
      </w: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D74A34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>Шумерлинском район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lastRenderedPageBreak/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>Шумерлинском район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D74A34" w:rsidP="00022F9A">
      <w:pPr>
        <w:spacing w:after="1" w:line="240" w:lineRule="atLeast"/>
        <w:ind w:firstLine="540"/>
        <w:jc w:val="both"/>
      </w:pPr>
      <w:hyperlink w:anchor="P3177" w:history="1">
        <w:r w:rsidR="00022F9A" w:rsidRPr="007442B2">
          <w:rPr>
            <w:b/>
          </w:rPr>
          <w:t>Подпрограмма</w:t>
        </w:r>
      </w:hyperlink>
      <w:r w:rsidR="00022F9A" w:rsidRPr="007442B2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2. 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направление муниципальных нормативных правовых актов Шумерлинского района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3. Обеспечение оказания бесплатной юридической помощи в Шумерлинском районе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разработка и мониторинг нормативных правовых актов Шумерлинского района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D74A34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>Шумерлинском районе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района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Данное основное мероприятие предусматривает разработку нормативных правовых актов </w:t>
      </w:r>
      <w:r w:rsidR="008C3E3A" w:rsidRPr="00EA3C51">
        <w:t xml:space="preserve">Шумерлинского района </w:t>
      </w:r>
      <w:r w:rsidRPr="00EA3C51">
        <w:t xml:space="preserve">в целях реализации Национального </w:t>
      </w:r>
      <w:hyperlink r:id="rId11" w:history="1">
        <w:r w:rsidRPr="00EA3C51">
          <w:t>плана</w:t>
        </w:r>
      </w:hyperlink>
      <w:r w:rsidRPr="00EA3C51">
        <w:t xml:space="preserve"> противодействия коррупции на 2018 - 2020 годы, утвержденного Указом Президента Российской Федерации от </w:t>
      </w:r>
      <w:r w:rsidRPr="00EA3C51">
        <w:lastRenderedPageBreak/>
        <w:t xml:space="preserve">29 июня 2018 г. </w:t>
      </w:r>
      <w:r w:rsidR="001B6806" w:rsidRPr="00EA3C51">
        <w:t>№</w:t>
      </w:r>
      <w:r w:rsidRPr="00EA3C51">
        <w:t xml:space="preserve"> 378, а также совершенствование нормативно-правовой базы </w:t>
      </w:r>
      <w:r w:rsidR="008C3E3A" w:rsidRPr="00EA3C51">
        <w:t>Шумерлинского района</w:t>
      </w:r>
      <w:r w:rsidRPr="00EA3C51"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района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района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AC769B">
      <w:pPr>
        <w:spacing w:line="245" w:lineRule="auto"/>
        <w:ind w:firstLine="709"/>
        <w:jc w:val="both"/>
      </w:pPr>
      <w:r w:rsidRPr="00EA3C51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6C6BE7" w:rsidRPr="00EA3C51" w:rsidRDefault="006C6BE7" w:rsidP="006C6BE7">
      <w:pPr>
        <w:autoSpaceDE w:val="0"/>
        <w:autoSpaceDN w:val="0"/>
        <w:adjustRightInd w:val="0"/>
        <w:jc w:val="both"/>
      </w:pPr>
      <w:r w:rsidRPr="00EA3C51">
        <w:t xml:space="preserve">Объемы бюджетных ассигнований Муниципальной программы на 2019–2035 годы составят </w:t>
      </w:r>
      <w:r w:rsidR="00D40DFF">
        <w:t>379197,7</w:t>
      </w:r>
      <w:r w:rsidR="00F46D45"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022F9A">
      <w:pPr>
        <w:spacing w:after="1" w:line="240" w:lineRule="atLeast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D40DFF">
        <w:rPr>
          <w:rFonts w:eastAsia="Calibri"/>
          <w:lang w:eastAsia="en-US"/>
        </w:rPr>
        <w:t>159179,8</w:t>
      </w:r>
      <w:r w:rsidRPr="00EA3C51">
        <w:rPr>
          <w:rFonts w:eastAsia="Calibri"/>
          <w:lang w:eastAsia="en-US"/>
        </w:rPr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 xml:space="preserve">федеральный бюджет – </w:t>
      </w:r>
      <w:r w:rsidR="00D40DFF">
        <w:t>31,4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2,2 тыс. рублей;</w:t>
      </w:r>
    </w:p>
    <w:p w:rsidR="006C6BE7" w:rsidRPr="00EA3C51" w:rsidRDefault="006C6BE7" w:rsidP="006C6BE7">
      <w:pPr>
        <w:jc w:val="both"/>
      </w:pPr>
      <w:r w:rsidRPr="00EA3C51">
        <w:t xml:space="preserve">в 2020 году – </w:t>
      </w:r>
      <w:r w:rsidR="00807F17">
        <w:t>3</w:t>
      </w:r>
      <w:r w:rsidRPr="00EA3C51">
        <w:t>,3 тыс. рублей;</w:t>
      </w:r>
    </w:p>
    <w:p w:rsidR="006C6BE7" w:rsidRPr="00EA3C51" w:rsidRDefault="006C6BE7" w:rsidP="006C6BE7">
      <w:pPr>
        <w:jc w:val="both"/>
      </w:pPr>
      <w:r w:rsidRPr="00EA3C51">
        <w:t xml:space="preserve">в 2021 году – </w:t>
      </w:r>
      <w:r w:rsidR="00D40DFF">
        <w:t>2,1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2 году – </w:t>
      </w:r>
      <w:r w:rsidR="00D40DFF">
        <w:t>18,2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3 году – </w:t>
      </w:r>
      <w:r w:rsidR="00D40DFF">
        <w:t>0,8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>в 2024 году – 2,4 тыс. рублей;</w:t>
      </w:r>
    </w:p>
    <w:p w:rsidR="006C6BE7" w:rsidRPr="00EA3C51" w:rsidRDefault="006C6BE7" w:rsidP="006C6BE7">
      <w:pPr>
        <w:jc w:val="both"/>
      </w:pPr>
      <w:r w:rsidRPr="00EA3C51">
        <w:t>в 2025 году – 2,4 тыс. рублей;</w:t>
      </w:r>
    </w:p>
    <w:p w:rsidR="006C6BE7" w:rsidRPr="00EA3C51" w:rsidRDefault="006C6BE7" w:rsidP="006C6BE7">
      <w:pPr>
        <w:jc w:val="both"/>
      </w:pPr>
      <w:r w:rsidRPr="00EA3C51">
        <w:t xml:space="preserve">республиканский бюджет </w:t>
      </w:r>
      <w:r w:rsidR="00FF1BBF">
        <w:t xml:space="preserve">Чувашской Республики </w:t>
      </w:r>
      <w:r w:rsidRPr="00EA3C51">
        <w:t>–</w:t>
      </w:r>
      <w:r w:rsidR="00D40DFF">
        <w:t>0,8</w:t>
      </w:r>
      <w:r w:rsidRPr="00EA3C51">
        <w:t xml:space="preserve">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 тыс. рублей;</w:t>
      </w:r>
    </w:p>
    <w:p w:rsidR="006C6BE7" w:rsidRPr="00EA3C51" w:rsidRDefault="006C6BE7" w:rsidP="006C6BE7">
      <w:pPr>
        <w:jc w:val="both"/>
      </w:pPr>
      <w:r w:rsidRPr="00EA3C51">
        <w:t>в 2020 году – 0 тыс. рублей;</w:t>
      </w:r>
    </w:p>
    <w:p w:rsidR="006C6BE7" w:rsidRPr="00EA3C51" w:rsidRDefault="006C6BE7" w:rsidP="006C6BE7">
      <w:pPr>
        <w:jc w:val="both"/>
      </w:pPr>
      <w:r w:rsidRPr="00EA3C51">
        <w:t>в 2021 году – 0 тыс. рублей;</w:t>
      </w:r>
    </w:p>
    <w:p w:rsidR="006C6BE7" w:rsidRPr="00EA3C51" w:rsidRDefault="00807F17" w:rsidP="006C6BE7">
      <w:pPr>
        <w:jc w:val="both"/>
      </w:pPr>
      <w:r>
        <w:t xml:space="preserve">в 2022 году – 0 </w:t>
      </w:r>
      <w:r w:rsidR="006C6BE7"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t xml:space="preserve">в 2023 году – </w:t>
      </w:r>
      <w:r w:rsidR="00BB589F">
        <w:t>0</w:t>
      </w:r>
      <w:r w:rsidRPr="00EA3C51">
        <w:t xml:space="preserve"> тыс. рублей;</w:t>
      </w:r>
    </w:p>
    <w:p w:rsidR="006C6BE7" w:rsidRPr="00EA3C51" w:rsidRDefault="006C6BE7" w:rsidP="006C6BE7">
      <w:pPr>
        <w:jc w:val="both"/>
      </w:pPr>
      <w:r w:rsidRPr="00EA3C51">
        <w:lastRenderedPageBreak/>
        <w:t>в 2024 году – 0,4 тыс. рублей;</w:t>
      </w:r>
    </w:p>
    <w:p w:rsidR="006C6BE7" w:rsidRPr="00EA3C51" w:rsidRDefault="006C6BE7" w:rsidP="006C6BE7">
      <w:pPr>
        <w:jc w:val="both"/>
      </w:pPr>
      <w:r w:rsidRPr="00EA3C51">
        <w:t>в 2025 году – 0,4 тыс. рублей;</w:t>
      </w:r>
    </w:p>
    <w:p w:rsidR="00F46D45" w:rsidRPr="00EA3C51" w:rsidRDefault="00F46D45" w:rsidP="00F46D45">
      <w:pPr>
        <w:jc w:val="both"/>
      </w:pPr>
      <w:r w:rsidRPr="00EA3C51">
        <w:t xml:space="preserve">бюджет Шумерлинского района – </w:t>
      </w:r>
      <w:r w:rsidR="00BB589F">
        <w:t>159147,6</w:t>
      </w:r>
      <w:r w:rsidRPr="00EA3C51">
        <w:t xml:space="preserve"> тыс. рублей, в том числе:</w:t>
      </w:r>
    </w:p>
    <w:p w:rsidR="00F46D45" w:rsidRPr="00EA3C51" w:rsidRDefault="00F46D45" w:rsidP="00F46D45">
      <w:pPr>
        <w:jc w:val="both"/>
      </w:pPr>
      <w:r w:rsidRPr="00EA3C51">
        <w:t xml:space="preserve">в 2019 году – </w:t>
      </w:r>
      <w:r w:rsidR="00807F17">
        <w:t>23617,0</w:t>
      </w:r>
      <w:r w:rsidR="00780C4D">
        <w:t xml:space="preserve"> 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0 году – </w:t>
      </w:r>
      <w:r w:rsidR="00BB589F">
        <w:t>25289,4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1 году – </w:t>
      </w:r>
      <w:r w:rsidR="00BB589F">
        <w:t>24464,0</w:t>
      </w:r>
      <w:r w:rsidR="00807F17">
        <w:t xml:space="preserve"> </w:t>
      </w:r>
      <w:r w:rsidRPr="00EA3C51">
        <w:t>тыс. рублей;</w:t>
      </w:r>
    </w:p>
    <w:p w:rsidR="00F46D45" w:rsidRPr="00EA3C51" w:rsidRDefault="00F46D45" w:rsidP="00F46D45">
      <w:pPr>
        <w:jc w:val="both"/>
      </w:pPr>
      <w:r w:rsidRPr="00EA3C51">
        <w:t xml:space="preserve">в 2022 году – </w:t>
      </w:r>
      <w:r w:rsidR="00BB589F">
        <w:t>21390,5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3 году – </w:t>
      </w:r>
      <w:r w:rsidR="00BB589F">
        <w:t>20390,3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4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5 году – </w:t>
      </w:r>
      <w:r>
        <w:t>21 998,2</w:t>
      </w:r>
      <w:r w:rsidRPr="00EA3C51">
        <w:t xml:space="preserve"> 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2 этапе, в 2026 - 2030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06,9 тыс. рублей</w:t>
      </w:r>
      <w:r w:rsidRPr="00EA3C51">
        <w:rPr>
          <w:rFonts w:eastAsia="Calibri"/>
          <w:lang w:eastAsia="en-US"/>
        </w:rPr>
        <w:t>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 xml:space="preserve">1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бюджет</w:t>
      </w:r>
      <w:r w:rsidR="004D100B">
        <w:rPr>
          <w:rFonts w:eastAsia="Calibri"/>
          <w:lang w:eastAsia="en-US"/>
        </w:rPr>
        <w:t>а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109 992,9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3 этапе, в 2031 - 2035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11,0 тыс. рублей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 xml:space="preserve">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4D100B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 Шумерлинского района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–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09 997,0</w:t>
      </w:r>
      <w:r w:rsidR="004C6CE4" w:rsidRPr="00EA3C51">
        <w:rPr>
          <w:rFonts w:eastAsia="Calibri"/>
          <w:lang w:eastAsia="en-US"/>
        </w:rPr>
        <w:t xml:space="preserve"> </w:t>
      </w:r>
      <w:r w:rsidR="00FD51AE"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D74A34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N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140AA8">
          <w:footerReference w:type="default" r:id="rId12"/>
          <w:pgSz w:w="11906" w:h="16838" w:code="9"/>
          <w:pgMar w:top="709" w:right="991" w:bottom="709" w:left="1134" w:header="992" w:footer="0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4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388"/>
        <w:gridCol w:w="1418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AB0653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38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AB0653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8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021511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 xml:space="preserve">Доля муниципальных служащих в возрасте до 30 лет в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388" w:type="dxa"/>
          </w:tcPr>
          <w:p w:rsidR="005C7F92" w:rsidRPr="00AB0653" w:rsidRDefault="005C7F92" w:rsidP="00395452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418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AB0653" w:rsidRDefault="005C7F92" w:rsidP="005E7689">
            <w:pPr>
              <w:spacing w:after="1"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B0653">
              <w:rPr>
                <w:rFonts w:eastAsia="Calibri"/>
                <w:sz w:val="22"/>
                <w:szCs w:val="22"/>
                <w:lang w:eastAsia="en-US"/>
              </w:rPr>
              <w:t>Актуализация муниципальных нормативных правовых актов</w:t>
            </w:r>
            <w:r w:rsidRPr="00AB0653">
              <w:rPr>
                <w:sz w:val="22"/>
                <w:szCs w:val="22"/>
              </w:rPr>
              <w:t xml:space="preserve"> </w:t>
            </w:r>
            <w:r w:rsidRPr="00AB0653">
              <w:rPr>
                <w:rFonts w:eastAsia="Calibri"/>
                <w:sz w:val="22"/>
                <w:szCs w:val="22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418" w:type="dxa"/>
          </w:tcPr>
          <w:p w:rsidR="005C7F92" w:rsidRPr="00EA3C51" w:rsidRDefault="005C7F92" w:rsidP="00AB0653">
            <w:pPr>
              <w:spacing w:after="1" w:line="240" w:lineRule="atLeast"/>
              <w:ind w:left="-62" w:right="-34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оступивших муниципальных 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14941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Противодействие коррупции в Шумерлинском районе»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388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подготовленных муниципальных правовых </w:t>
            </w:r>
            <w:r w:rsidRPr="00EA3C51">
              <w:rPr>
                <w:rFonts w:eastAsia="Calibri"/>
                <w:lang w:eastAsia="en-US"/>
              </w:rPr>
              <w:lastRenderedPageBreak/>
              <w:t>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AB0653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388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418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395452">
      <w:pPr>
        <w:rPr>
          <w:rStyle w:val="a5"/>
          <w:b w:val="0"/>
          <w:bCs/>
          <w:color w:val="auto"/>
        </w:rPr>
      </w:pPr>
      <w:r w:rsidRPr="00EA3C51">
        <w:rPr>
          <w:rStyle w:val="a5"/>
          <w:b w:val="0"/>
          <w:bCs/>
          <w:color w:val="auto"/>
        </w:rPr>
        <w:br w:type="page"/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 xml:space="preserve">Муниципальная программа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807F17" w:rsidP="00780C4D">
            <w:pPr>
              <w:spacing w:after="1" w:line="240" w:lineRule="atLeast"/>
              <w:jc w:val="center"/>
            </w:pPr>
            <w:r>
              <w:t>23619,2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92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4466,1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408,7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1,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807F17" w:rsidP="00AC769B">
            <w:pPr>
              <w:spacing w:after="1" w:line="240" w:lineRule="atLeast"/>
              <w:jc w:val="center"/>
            </w:pPr>
            <w:r>
              <w:t>3</w:t>
            </w:r>
            <w:r w:rsidR="00566171" w:rsidRPr="00EA3C51">
              <w:t>,3</w:t>
            </w:r>
          </w:p>
        </w:tc>
        <w:tc>
          <w:tcPr>
            <w:tcW w:w="1024" w:type="dxa"/>
          </w:tcPr>
          <w:p w:rsidR="00566171" w:rsidRPr="00EA3C51" w:rsidRDefault="00BB589F" w:rsidP="00AC769B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566171" w:rsidRPr="00EA3C51" w:rsidRDefault="00BB589F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566171" w:rsidRPr="00EA3C51" w:rsidRDefault="00BB589F">
            <w:r>
              <w:t>0,8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/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807F17" w:rsidP="00AC769B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4464,0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383322" w:rsidRPr="00EA3C51" w:rsidRDefault="00BB589F" w:rsidP="00AC769B">
            <w:pPr>
              <w:spacing w:after="1" w:line="240" w:lineRule="atLeast"/>
              <w:jc w:val="center"/>
            </w:pPr>
            <w:r>
              <w:t>20390,3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</w:t>
            </w:r>
            <w:r w:rsidRPr="00EA3C51">
              <w:lastRenderedPageBreak/>
              <w:t>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Организация дополнительного </w:t>
            </w:r>
            <w:r w:rsidRPr="00EA3C51">
              <w:lastRenderedPageBreak/>
              <w:t>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 xml:space="preserve">Основное </w:t>
            </w:r>
            <w:r w:rsidRPr="00EA3C51">
              <w:lastRenderedPageBreak/>
              <w:t>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Повышение </w:t>
            </w:r>
            <w:r w:rsidRPr="00EA3C51">
              <w:lastRenderedPageBreak/>
              <w:t>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BB589F">
            <w:r>
              <w:t>0</w:t>
            </w:r>
            <w:r w:rsidR="00FB40BE" w:rsidRPr="00EA3C51">
              <w:t>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807F17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BB589F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807F17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C81C5F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6270E9" w:rsidP="005E7689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1024" w:type="dxa"/>
          </w:tcPr>
          <w:p w:rsidR="00FB40BE" w:rsidRPr="00EA3C51" w:rsidRDefault="00666C4E" w:rsidP="005E7689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1024" w:type="dxa"/>
          </w:tcPr>
          <w:p w:rsidR="00FB40BE" w:rsidRPr="00EA3C51" w:rsidRDefault="00666C4E" w:rsidP="006270E9">
            <w:pPr>
              <w:jc w:val="center"/>
            </w:pPr>
            <w:r>
              <w:t>18,2</w:t>
            </w:r>
          </w:p>
        </w:tc>
        <w:tc>
          <w:tcPr>
            <w:tcW w:w="1024" w:type="dxa"/>
          </w:tcPr>
          <w:p w:rsidR="00FB40BE" w:rsidRPr="00EA3C51" w:rsidRDefault="00666C4E" w:rsidP="005E7689">
            <w:r>
              <w:t>0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9A2607" w:rsidRPr="00EA3C51" w:rsidRDefault="009A2607" w:rsidP="005E7689"/>
        </w:tc>
        <w:tc>
          <w:tcPr>
            <w:tcW w:w="2127" w:type="dxa"/>
            <w:vMerge/>
          </w:tcPr>
          <w:p w:rsidR="009A2607" w:rsidRPr="00EA3C51" w:rsidRDefault="009A2607" w:rsidP="005E7689"/>
        </w:tc>
        <w:tc>
          <w:tcPr>
            <w:tcW w:w="737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9A2607" w:rsidRPr="00EA3C51" w:rsidRDefault="009A2607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E50E15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024" w:type="dxa"/>
          </w:tcPr>
          <w:p w:rsidR="009A2607" w:rsidRPr="00EA3C51" w:rsidRDefault="009A2607" w:rsidP="005E7689">
            <w:r w:rsidRPr="00EA3C51">
              <w:t>0,4</w:t>
            </w:r>
          </w:p>
        </w:tc>
        <w:tc>
          <w:tcPr>
            <w:tcW w:w="1144" w:type="dxa"/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9A2607" w:rsidRPr="00EA3C51" w:rsidRDefault="009A2607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653ABD" w:rsidRDefault="00653ABD" w:rsidP="00653A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правление муниципальных нормативных правовых актов в регистр муниципальных нормативных правовых актов Чувашской Республики.</w:t>
            </w:r>
          </w:p>
          <w:p w:rsidR="00FB40BE" w:rsidRPr="00EA3C51" w:rsidRDefault="00653ABD" w:rsidP="00653ABD">
            <w:pPr>
              <w:spacing w:after="1" w:line="240" w:lineRule="atLeast"/>
              <w:jc w:val="both"/>
            </w:pPr>
            <w:r w:rsidRPr="00EA3C51">
              <w:t xml:space="preserve"> 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</w:t>
            </w:r>
            <w:r w:rsidRPr="00EA3C51">
              <w:lastRenderedPageBreak/>
              <w:t>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рганизационные меры по созданию механизма реализации антикоррупционн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республиканский бюджет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F4B0F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FF4B0F" w:rsidRPr="00EA3C51" w:rsidRDefault="00FF4B0F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района "Развитие потенциала </w:t>
            </w:r>
            <w:r w:rsidRPr="00EA3C51">
              <w:lastRenderedPageBreak/>
              <w:t>муниципального управления"</w:t>
            </w:r>
          </w:p>
        </w:tc>
        <w:tc>
          <w:tcPr>
            <w:tcW w:w="737" w:type="dxa"/>
          </w:tcPr>
          <w:p w:rsidR="00FF4B0F" w:rsidRPr="00EA3C51" w:rsidRDefault="00FF4B0F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F4B0F" w:rsidRPr="00EA3C51" w:rsidRDefault="00FF4B0F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FF4B0F" w:rsidRPr="00EA3C51" w:rsidRDefault="00FF4B0F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F4B0F" w:rsidRPr="00EA3C51" w:rsidRDefault="00FF4B0F" w:rsidP="005E7689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FF4B0F" w:rsidRPr="00B647F4" w:rsidRDefault="00FF4B0F" w:rsidP="00E50E15">
            <w:r w:rsidRPr="00B647F4">
              <w:t>25289,4</w:t>
            </w:r>
          </w:p>
        </w:tc>
        <w:tc>
          <w:tcPr>
            <w:tcW w:w="1024" w:type="dxa"/>
          </w:tcPr>
          <w:p w:rsidR="00FF4B0F" w:rsidRPr="00014228" w:rsidRDefault="00014228" w:rsidP="00014228">
            <w:r>
              <w:rPr>
                <w:lang w:val="en-US"/>
              </w:rPr>
              <w:t>24464,0</w:t>
            </w:r>
          </w:p>
        </w:tc>
        <w:tc>
          <w:tcPr>
            <w:tcW w:w="1024" w:type="dxa"/>
          </w:tcPr>
          <w:p w:rsidR="00FF4B0F" w:rsidRPr="00B647F4" w:rsidRDefault="00FF4B0F" w:rsidP="00E50E15">
            <w:r w:rsidRPr="00B647F4">
              <w:t>21390,5</w:t>
            </w:r>
          </w:p>
        </w:tc>
        <w:tc>
          <w:tcPr>
            <w:tcW w:w="1024" w:type="dxa"/>
          </w:tcPr>
          <w:p w:rsidR="00FF4B0F" w:rsidRDefault="00FF4B0F" w:rsidP="00E50E15">
            <w:r w:rsidRPr="00B647F4">
              <w:t>20390,3</w:t>
            </w:r>
          </w:p>
        </w:tc>
        <w:tc>
          <w:tcPr>
            <w:tcW w:w="1024" w:type="dxa"/>
          </w:tcPr>
          <w:p w:rsidR="00FF4B0F" w:rsidRPr="00EA3C51" w:rsidRDefault="00FF4B0F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F4B0F" w:rsidRPr="00EA3C51" w:rsidRDefault="00FF4B0F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F4B0F" w:rsidRPr="00EA3C51" w:rsidRDefault="00FF4B0F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F4B0F" w:rsidRPr="00EA3C51" w:rsidRDefault="00FF4B0F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6270E9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6270E9" w:rsidRPr="00EA3C51" w:rsidRDefault="006270E9" w:rsidP="00AC769B"/>
        </w:tc>
        <w:tc>
          <w:tcPr>
            <w:tcW w:w="737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6270E9" w:rsidRPr="00EA3C51" w:rsidRDefault="006270E9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6270E9" w:rsidRPr="00EA3C51" w:rsidRDefault="006270E9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6270E9" w:rsidRPr="00EA3C51" w:rsidRDefault="009D2D0E" w:rsidP="00D40DFF">
            <w:pPr>
              <w:spacing w:after="1" w:line="240" w:lineRule="atLeast"/>
              <w:jc w:val="center"/>
            </w:pPr>
            <w:r>
              <w:t>25289,4</w:t>
            </w:r>
          </w:p>
        </w:tc>
        <w:tc>
          <w:tcPr>
            <w:tcW w:w="1024" w:type="dxa"/>
          </w:tcPr>
          <w:p w:rsidR="006270E9" w:rsidRPr="00EA3C51" w:rsidRDefault="009D2D0E" w:rsidP="00D40DFF">
            <w:pPr>
              <w:spacing w:after="1" w:line="240" w:lineRule="atLeast"/>
              <w:jc w:val="center"/>
            </w:pPr>
            <w:r>
              <w:t>24464,0</w:t>
            </w:r>
          </w:p>
        </w:tc>
        <w:tc>
          <w:tcPr>
            <w:tcW w:w="1024" w:type="dxa"/>
          </w:tcPr>
          <w:p w:rsidR="006270E9" w:rsidRPr="00EA3C51" w:rsidRDefault="00DB4F59" w:rsidP="00D40DFF">
            <w:pPr>
              <w:spacing w:after="1" w:line="240" w:lineRule="atLeast"/>
              <w:jc w:val="center"/>
            </w:pPr>
            <w:r>
              <w:t>21390,5</w:t>
            </w:r>
          </w:p>
        </w:tc>
        <w:tc>
          <w:tcPr>
            <w:tcW w:w="1024" w:type="dxa"/>
          </w:tcPr>
          <w:p w:rsidR="006270E9" w:rsidRPr="00EA3C51" w:rsidRDefault="006270E9" w:rsidP="00DB4F59">
            <w:pPr>
              <w:spacing w:after="1" w:line="240" w:lineRule="atLeast"/>
              <w:jc w:val="center"/>
            </w:pPr>
            <w:r w:rsidRPr="00EA3C51">
              <w:t>2</w:t>
            </w:r>
            <w:r w:rsidR="00DB4F59">
              <w:t>0390,3</w:t>
            </w:r>
          </w:p>
        </w:tc>
        <w:tc>
          <w:tcPr>
            <w:tcW w:w="102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6270E9" w:rsidRPr="00EA3C51" w:rsidRDefault="006270E9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6270E9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6270E9" w:rsidRPr="00EA3C51" w:rsidRDefault="006270E9" w:rsidP="0031780D"/>
        </w:tc>
        <w:tc>
          <w:tcPr>
            <w:tcW w:w="2127" w:type="dxa"/>
            <w:vMerge/>
          </w:tcPr>
          <w:p w:rsidR="006270E9" w:rsidRPr="00EA3C51" w:rsidRDefault="006270E9" w:rsidP="0031780D"/>
        </w:tc>
        <w:tc>
          <w:tcPr>
            <w:tcW w:w="737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6270E9" w:rsidRPr="00EA3C51" w:rsidRDefault="006270E9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6270E9" w:rsidRPr="00EA3C51" w:rsidRDefault="006270E9" w:rsidP="00D40DFF">
            <w:pPr>
              <w:spacing w:after="1" w:line="240" w:lineRule="atLeast"/>
              <w:jc w:val="center"/>
            </w:pPr>
            <w:r>
              <w:t>23617,0</w:t>
            </w:r>
          </w:p>
        </w:tc>
        <w:tc>
          <w:tcPr>
            <w:tcW w:w="1024" w:type="dxa"/>
          </w:tcPr>
          <w:p w:rsidR="006270E9" w:rsidRDefault="009D2D0E" w:rsidP="00D40DFF">
            <w:pPr>
              <w:spacing w:after="1" w:line="240" w:lineRule="atLeast"/>
              <w:jc w:val="center"/>
            </w:pPr>
            <w:r>
              <w:t>25289,4</w:t>
            </w:r>
          </w:p>
          <w:p w:rsidR="001D0F15" w:rsidRPr="00EA3C51" w:rsidRDefault="001D0F15" w:rsidP="00D40DFF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6270E9" w:rsidRPr="00EA3C51" w:rsidRDefault="009D2D0E" w:rsidP="00D40DFF">
            <w:pPr>
              <w:spacing w:after="1" w:line="240" w:lineRule="atLeast"/>
              <w:jc w:val="center"/>
            </w:pPr>
            <w:r>
              <w:t>24464,0</w:t>
            </w:r>
          </w:p>
        </w:tc>
        <w:tc>
          <w:tcPr>
            <w:tcW w:w="1024" w:type="dxa"/>
          </w:tcPr>
          <w:p w:rsidR="006270E9" w:rsidRPr="00B046D8" w:rsidRDefault="009D2D0E" w:rsidP="00D40DFF">
            <w:pPr>
              <w:spacing w:after="1" w:line="240" w:lineRule="atLeast"/>
              <w:jc w:val="center"/>
              <w:rPr>
                <w:lang w:val="en-US"/>
              </w:rPr>
            </w:pPr>
            <w:r>
              <w:t>21390,5</w:t>
            </w:r>
          </w:p>
        </w:tc>
        <w:tc>
          <w:tcPr>
            <w:tcW w:w="1024" w:type="dxa"/>
          </w:tcPr>
          <w:p w:rsidR="006270E9" w:rsidRPr="00EA3C51" w:rsidRDefault="00DB4F59" w:rsidP="0031780D">
            <w:pPr>
              <w:spacing w:after="1" w:line="240" w:lineRule="atLeast"/>
              <w:jc w:val="center"/>
            </w:pPr>
            <w:r w:rsidRPr="00DB4F59">
              <w:t>20390,3</w:t>
            </w:r>
          </w:p>
        </w:tc>
        <w:tc>
          <w:tcPr>
            <w:tcW w:w="102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6270E9" w:rsidRPr="00EA3C51" w:rsidRDefault="006270E9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lastRenderedPageBreak/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 муниципальной службы  в Шумерлинском районе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>Муниципальной  программы  Шумерлинского район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дминистрация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 (далее также - муниципальная служба), а также результативности профессиональной служебной деятельности муниципальных служащих в Шумерлинском районе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</w:t>
            </w:r>
            <w:r w:rsidRPr="00EA3C51">
              <w:lastRenderedPageBreak/>
              <w:t>республиканского бюджета Чувашской Республики, 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19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Pr="00EA3C51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19 году – 0,0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0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1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9E7DB0" w:rsidRDefault="006C6BE7" w:rsidP="009E7DB0">
            <w:pPr>
              <w:jc w:val="both"/>
            </w:pPr>
            <w:r w:rsidRPr="00EA3C51">
              <w:t>в 2035 году – 0,0 тыс</w:t>
            </w:r>
            <w:r w:rsidR="009E7DB0">
              <w:t>. рублей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Ожидаемые результаты </w:t>
            </w:r>
            <w:r w:rsidRPr="00EA3C51">
              <w:rPr>
                <w:rFonts w:eastAsia="Calibri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эффективной системы поиска и отбора кандидатов для замещения должностей муниципальной службы и </w:t>
            </w:r>
            <w:r w:rsidRPr="00EA3C51">
              <w:rPr>
                <w:rFonts w:eastAsia="Calibri"/>
                <w:lang w:eastAsia="en-US"/>
              </w:rPr>
              <w:lastRenderedPageBreak/>
              <w:t>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lastRenderedPageBreak/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муниципальной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рограммы Шумерлинского района</w:t>
      </w:r>
      <w:r w:rsidR="006C6BE7" w:rsidRPr="00EA3C51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 района</w:t>
      </w:r>
      <w:r w:rsidRPr="00EA3C51">
        <w:rPr>
          <w:rFonts w:eastAsia="Calibri"/>
          <w:b/>
          <w:lang w:eastAsia="en-US"/>
        </w:rPr>
        <w:t xml:space="preserve"> 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программы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муниципальной службы в Шумерлинском район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 в Шумерлинском районе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вышение престижа муниципальной службы и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1. Организация дополнительного профессионального развития муниципальных служащих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>Лучший муниципальный служащий в Шумерлинском район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4. Формирование положительного имиджа органов местного самоуправления в Шумерлинском районе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19–2035 годах за счет средств бюджет</w:t>
      </w:r>
      <w:r w:rsidR="004D100B">
        <w:t>а Шумерлинского района</w:t>
      </w:r>
      <w:r w:rsidRPr="00EA3C51">
        <w:t xml:space="preserve"> составит 0 тыс. рублей, в том числе:</w:t>
      </w:r>
    </w:p>
    <w:p w:rsidR="00653E22" w:rsidRDefault="00653E22" w:rsidP="00653E22">
      <w:pPr>
        <w:jc w:val="both"/>
      </w:pPr>
    </w:p>
    <w:p w:rsidR="00653E22" w:rsidRPr="00EA3C51" w:rsidRDefault="006C6BE7" w:rsidP="00653E22">
      <w:pPr>
        <w:jc w:val="both"/>
      </w:pPr>
      <w:r w:rsidRPr="00EA3C51">
        <w:t>в 2019 году – 0,0 тыс. рублей;</w:t>
      </w:r>
      <w:r w:rsidR="00653E22" w:rsidRPr="00653E22">
        <w:t xml:space="preserve"> </w:t>
      </w:r>
      <w:r w:rsidR="00653E22">
        <w:t xml:space="preserve">           </w:t>
      </w:r>
      <w:r w:rsidR="00653E22" w:rsidRPr="00EA3C51">
        <w:t>в 2028 году – 0,0 тыс. рублей</w:t>
      </w:r>
    </w:p>
    <w:p w:rsidR="00653E22" w:rsidRPr="00EA3C51" w:rsidRDefault="006C6BE7" w:rsidP="00653E22">
      <w:pPr>
        <w:jc w:val="both"/>
      </w:pPr>
      <w:r w:rsidRPr="00EA3C51">
        <w:t>в 2020 году – 0,0  тыс. рублей;</w:t>
      </w:r>
      <w:r w:rsidR="00653E22">
        <w:t xml:space="preserve">          </w:t>
      </w:r>
      <w:r w:rsidR="00653E22" w:rsidRPr="00653E22">
        <w:t xml:space="preserve"> </w:t>
      </w:r>
      <w:r w:rsidR="00653E22" w:rsidRPr="00EA3C51">
        <w:t>в 2029 году – 0,0 тыс. рублей</w:t>
      </w:r>
    </w:p>
    <w:p w:rsidR="00653E22" w:rsidRPr="00EA3C51" w:rsidRDefault="006C6BE7" w:rsidP="00653E22">
      <w:pPr>
        <w:jc w:val="both"/>
      </w:pPr>
      <w:r w:rsidRPr="00EA3C51">
        <w:t>в 2021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0 году – 0,0 тыс. рублей</w:t>
      </w:r>
    </w:p>
    <w:p w:rsidR="00653E22" w:rsidRPr="00EA3C51" w:rsidRDefault="006C6BE7" w:rsidP="00653E22">
      <w:pPr>
        <w:jc w:val="both"/>
      </w:pPr>
      <w:r w:rsidRPr="00EA3C51">
        <w:t>в 2022 году – 0,0  тыс. рублей;</w:t>
      </w:r>
      <w:r w:rsidR="00653E22" w:rsidRPr="00653E22">
        <w:t xml:space="preserve"> </w:t>
      </w:r>
      <w:r w:rsidR="00653E22">
        <w:t xml:space="preserve">          </w:t>
      </w:r>
      <w:r w:rsidR="00653E22" w:rsidRPr="00EA3C51">
        <w:t>в 2031 году – 0,0 тыс. рублей</w:t>
      </w:r>
    </w:p>
    <w:p w:rsidR="00653E22" w:rsidRPr="00EA3C51" w:rsidRDefault="006C6BE7" w:rsidP="00653E22">
      <w:pPr>
        <w:jc w:val="both"/>
      </w:pPr>
      <w:r w:rsidRPr="00EA3C51">
        <w:t>в 2023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2 году – 0,0 тыс. рублей</w:t>
      </w:r>
    </w:p>
    <w:p w:rsidR="00653E22" w:rsidRPr="00EA3C51" w:rsidRDefault="006C6BE7" w:rsidP="00653E22">
      <w:pPr>
        <w:jc w:val="both"/>
      </w:pPr>
      <w:r w:rsidRPr="00EA3C51">
        <w:t>в 2024 году – 0,0 тыс. рублей</w:t>
      </w:r>
      <w:r w:rsidR="00653E22">
        <w:t xml:space="preserve">            </w:t>
      </w:r>
      <w:r w:rsidR="00653E22" w:rsidRPr="00653E22">
        <w:t xml:space="preserve"> </w:t>
      </w:r>
      <w:r w:rsidR="00653E22" w:rsidRPr="00EA3C51">
        <w:t>в 2033 году – 0,0 тыс. рублей</w:t>
      </w:r>
    </w:p>
    <w:p w:rsidR="006C6BE7" w:rsidRPr="00EA3C51" w:rsidRDefault="006C6BE7" w:rsidP="006C6BE7">
      <w:pPr>
        <w:jc w:val="both"/>
      </w:pPr>
      <w:r w:rsidRPr="00EA3C51">
        <w:t>в 2025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4 году – 0,0 тыс. рублей</w:t>
      </w:r>
    </w:p>
    <w:p w:rsidR="00653E22" w:rsidRPr="00EA3C51" w:rsidRDefault="006C6BE7" w:rsidP="00653E22">
      <w:pPr>
        <w:jc w:val="both"/>
      </w:pPr>
      <w:r w:rsidRPr="00EA3C51">
        <w:t>в 2026 году – 0,0 тыс. рублей</w:t>
      </w:r>
      <w:r w:rsidR="00653E22" w:rsidRPr="00653E22">
        <w:t xml:space="preserve"> </w:t>
      </w:r>
      <w:r w:rsidR="00653E22">
        <w:t xml:space="preserve">            </w:t>
      </w:r>
      <w:r w:rsidR="00653E22" w:rsidRPr="00EA3C51">
        <w:t>в 2035 году – 0,0 тыс. рублей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6C6BE7" w:rsidRPr="00EA3C51" w:rsidRDefault="006C6BE7" w:rsidP="006C6BE7">
      <w:pPr>
        <w:jc w:val="both"/>
      </w:pP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>Шумерлинском районе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="-80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438"/>
        <w:gridCol w:w="1438"/>
        <w:gridCol w:w="1213"/>
        <w:gridCol w:w="1100"/>
        <w:gridCol w:w="799"/>
        <w:gridCol w:w="727"/>
        <w:gridCol w:w="924"/>
        <w:gridCol w:w="128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  <w:r w:rsidRPr="00EA3C51">
              <w:rPr>
                <w:rFonts w:eastAsia="Calibri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8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«</w:t>
            </w:r>
            <w:r w:rsidR="006C6BE7" w:rsidRPr="00EA3C51">
              <w:rPr>
                <w:rFonts w:eastAsia="Calibri"/>
                <w:lang w:eastAsia="en-US"/>
              </w:rPr>
              <w:t xml:space="preserve">Развитие муниципальной службы в </w:t>
            </w:r>
            <w:r w:rsidRPr="00EA3C51">
              <w:rPr>
                <w:rFonts w:eastAsia="Calibri"/>
                <w:lang w:eastAsia="en-US"/>
              </w:rPr>
              <w:t>Шумерлинском районе»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EA3C51" w:rsidRDefault="006C6BE7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</w:t>
            </w:r>
            <w:r w:rsidR="00DB5596" w:rsidRPr="00EA3C51">
              <w:rPr>
                <w:rFonts w:eastAsia="Calibri"/>
                <w:lang w:eastAsia="en-US"/>
              </w:rPr>
              <w:t>«</w:t>
            </w: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</w:t>
            </w:r>
            <w:r w:rsidR="00DB5596" w:rsidRPr="00EA3C51">
              <w:rPr>
                <w:rFonts w:eastAsia="Calibri"/>
                <w:lang w:eastAsia="en-US"/>
              </w:rPr>
              <w:t>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адровых резервах органов местного самоуправления в </w:t>
            </w:r>
            <w:r w:rsidR="00DB5596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объективных и прозрачных механизмов конкурсного отбора </w:t>
            </w:r>
            <w:r w:rsidRPr="00EA3C51">
              <w:rPr>
                <w:rFonts w:eastAsia="Calibri"/>
                <w:lang w:eastAsia="en-US"/>
              </w:rPr>
              <w:lastRenderedPageBreak/>
              <w:t>кандидатов на замещение должностей муниципальной службы и включение в кадровые резервы;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ind w:right="-102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«Повышение эффективности муниципальной службы в Шумерлинском районе, а также результативности профессиональной </w:t>
            </w:r>
            <w:r w:rsidRPr="00EA3C51">
              <w:rPr>
                <w:rFonts w:eastAsia="Calibri"/>
                <w:lang w:eastAsia="en-US"/>
              </w:rPr>
              <w:lastRenderedPageBreak/>
              <w:t>служебной деятельности муниципальных служащих в Чувашской Республик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, увязанны</w:t>
            </w:r>
            <w:r w:rsidRPr="00EA3C51">
              <w:rPr>
                <w:rFonts w:eastAsia="Calibri"/>
                <w:lang w:eastAsia="en-US"/>
              </w:rPr>
              <w:lastRenderedPageBreak/>
              <w:t>е с основным мероприятием 3</w:t>
            </w: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&gt;</w:t>
              </w:r>
            </w:hyperlink>
          </w:p>
        </w:tc>
      </w:tr>
      <w:tr w:rsidR="00EA3C51" w:rsidRPr="00EA3C51" w:rsidTr="00AB0653"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2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AB0653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AB0653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AB0653"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AB0653">
        <w:tc>
          <w:tcPr>
            <w:tcW w:w="3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AB0653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AB0653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>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B046D8">
              <w:rPr>
                <w:lang w:eastAsia="en-US"/>
              </w:rPr>
              <w:t>60,</w:t>
            </w:r>
            <w:r w:rsidR="00B046D8" w:rsidRPr="00B046D8">
              <w:rPr>
                <w:lang w:eastAsia="en-US"/>
              </w:rPr>
              <w:t>2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B046D8">
              <w:rPr>
                <w:lang w:eastAsia="en-US"/>
              </w:rPr>
              <w:t>2,1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B046D8">
              <w:rPr>
                <w:lang w:eastAsia="en-US"/>
              </w:rPr>
              <w:t>18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</w:t>
            </w:r>
            <w:r w:rsidR="00534103" w:rsidRPr="00EA3C51">
              <w:rPr>
                <w:lang w:eastAsia="en-US"/>
              </w:rPr>
              <w:t xml:space="preserve">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из них средства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федерального бюджета – </w:t>
            </w:r>
            <w:r w:rsidR="00B046D8">
              <w:rPr>
                <w:lang w:eastAsia="en-US"/>
              </w:rPr>
              <w:t>55,4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6270E9">
              <w:rPr>
                <w:lang w:eastAsia="en-US"/>
              </w:rPr>
              <w:t>3</w:t>
            </w:r>
            <w:r w:rsidR="00534103" w:rsidRPr="00EA3C51">
              <w:rPr>
                <w:lang w:eastAsia="en-US"/>
              </w:rPr>
              <w:t>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B046D8">
              <w:rPr>
                <w:lang w:eastAsia="en-US"/>
              </w:rPr>
              <w:t>2,1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B046D8">
              <w:rPr>
                <w:lang w:eastAsia="en-US"/>
              </w:rPr>
              <w:t>18,2</w:t>
            </w:r>
            <w:r w:rsidR="006270E9">
              <w:rPr>
                <w:lang w:eastAsia="en-US"/>
              </w:rPr>
              <w:t xml:space="preserve">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,8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ого бюджета Чувашской Республики – </w:t>
            </w:r>
            <w:r w:rsidR="00B046D8">
              <w:rPr>
                <w:lang w:eastAsia="en-US"/>
              </w:rPr>
              <w:t>4,8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6270E9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B046D8">
              <w:rPr>
                <w:lang w:eastAsia="en-US"/>
              </w:rPr>
              <w:t>0</w:t>
            </w:r>
            <w:r w:rsidR="00534103" w:rsidRPr="00EA3C51">
              <w:rPr>
                <w:lang w:eastAsia="en-US"/>
              </w:rPr>
              <w:t xml:space="preserve">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26–2030 годах –2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31–2035 годах –2,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>органов местного самоуправления Шумерлинского район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>муниципальной программы Шумерлинского район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>Шумерлинского район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E80CB7" w:rsidRDefault="00E80CB7" w:rsidP="00E80CB7">
      <w:pPr>
        <w:ind w:firstLine="540"/>
        <w:jc w:val="both"/>
        <w:rPr>
          <w:rFonts w:ascii="Verdana" w:hAnsi="Verdana"/>
          <w:sz w:val="21"/>
          <w:szCs w:val="21"/>
        </w:rPr>
      </w:pPr>
      <w:r>
        <w:t>внесение муниципальных нормативных правовых актов в регистр муниципальных нормативных правовых актов Чувашской Республики.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>Шумерлинского район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19 году – </w:t>
      </w:r>
      <w:r w:rsidR="00BF2CCA" w:rsidRPr="00EA3C51">
        <w:rPr>
          <w:lang w:eastAsia="en-US"/>
        </w:rPr>
        <w:t>100</w:t>
      </w:r>
      <w:r w:rsidRPr="00EA3C51">
        <w:rPr>
          <w:lang w:eastAsia="en-US"/>
        </w:rPr>
        <w:t>,0 процент</w:t>
      </w:r>
      <w:r w:rsidR="00BF2CCA" w:rsidRPr="00EA3C51">
        <w:rPr>
          <w:lang w:eastAsia="en-US"/>
        </w:rPr>
        <w:t>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FB6ED7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FB6ED7">
        <w:rPr>
          <w:lang w:eastAsia="en-US"/>
        </w:rPr>
        <w:t>Муниципальной</w:t>
      </w:r>
      <w:r w:rsidRPr="00FB6ED7">
        <w:rPr>
          <w:lang w:eastAsia="en-US"/>
        </w:rPr>
        <w:t xml:space="preserve"> программы в целом. 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объединяет шесть основны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lastRenderedPageBreak/>
        <w:t xml:space="preserve">Основное мероприятие 1. </w:t>
      </w:r>
      <w:r w:rsidRPr="00FB6ED7">
        <w:rPr>
          <w:lang w:eastAsia="en-US"/>
        </w:rPr>
        <w:t xml:space="preserve">Обеспечение деятельности мировых судей </w:t>
      </w:r>
      <w:r w:rsidRPr="00FB6ED7">
        <w:t>Чувашской Республики в целях реализации прав, свобод и законных интересов граждан и юридических лиц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>В рамках данного основного мероприятия предусматривается реализация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FB6ED7">
        <w:t xml:space="preserve">Мероприятие 1.1. </w:t>
      </w:r>
      <w:r w:rsidR="00FB6ED7" w:rsidRPr="00FB6ED7"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 w:rsidRPr="00FB6ED7">
        <w:t>.</w:t>
      </w:r>
    </w:p>
    <w:p w:rsidR="009B0FFD" w:rsidRPr="00FB6ED7" w:rsidRDefault="009B0FFD" w:rsidP="00E50E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t>Основное мероприятие</w:t>
      </w:r>
      <w:r w:rsidR="00E50E15">
        <w:t xml:space="preserve"> 2.</w:t>
      </w:r>
      <w:r w:rsidRPr="00FB6ED7">
        <w:rPr>
          <w:lang w:eastAsia="en-US"/>
        </w:rPr>
        <w:t xml:space="preserve"> </w:t>
      </w:r>
      <w:r w:rsidR="00A2606D" w:rsidRPr="00FB6ED7">
        <w:t>Направление муниципальных нормативных правовых актов в регистр муниципальных нормативных правовых актов Чувашской Республики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Основное мероприятие </w:t>
      </w:r>
      <w:r w:rsidR="00BF2CCA" w:rsidRPr="00FB6ED7">
        <w:t>3</w:t>
      </w:r>
      <w:r w:rsidRPr="00FB6ED7">
        <w:t>. Обеспечение оказания бесплатной юридической помощи в Чувашской Республике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>Данное основное мероприятие включает в себя реализацию следующих мероприятий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 xml:space="preserve">.1. Разработка и мониторинг нормативных правовых актов </w:t>
      </w:r>
      <w:r w:rsidR="00BF2CCA" w:rsidRPr="00FB6ED7">
        <w:t>Шумерлинского района</w:t>
      </w:r>
      <w:r w:rsidRPr="00FB6ED7">
        <w:t>, регулирующих вопросы оказания бесплатной юридической помощи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</w:pPr>
      <w:r w:rsidRPr="00FB6ED7">
        <w:t xml:space="preserve">Мероприятие </w:t>
      </w:r>
      <w:r w:rsidR="00BF2CCA" w:rsidRPr="00FB6ED7">
        <w:t>3</w:t>
      </w:r>
      <w:r w:rsidRPr="00FB6ED7">
        <w:t>.2. Обеспечение отдельных категорий граждан бесплатной юридической помощью.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B6ED7">
        <w:rPr>
          <w:lang w:eastAsia="en-US"/>
        </w:rPr>
        <w:t>Подпрограмма реализуется в период с 2019 по 2035 год в три этапа: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1 этап – 2019–2025 годы;</w:t>
      </w:r>
    </w:p>
    <w:p w:rsidR="009B0FFD" w:rsidRPr="00FB6ED7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FB6ED7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FB6ED7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бщий объем финансирования подпрограммы в 2019–2035 годах составляет </w:t>
      </w:r>
      <w:r w:rsidR="00297F18">
        <w:t>60,2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297F18">
        <w:t>55,4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297F18">
        <w:t>4,8</w:t>
      </w:r>
      <w:r w:rsidR="00880698" w:rsidRPr="00EA3C51">
        <w:t xml:space="preserve"> тыс</w:t>
      </w:r>
      <w:r w:rsidRPr="00EA3C51">
        <w:t>. рублей.</w:t>
      </w:r>
    </w:p>
    <w:p w:rsidR="00880698" w:rsidRPr="00EA3C51" w:rsidRDefault="009B0FFD" w:rsidP="00880698">
      <w:pPr>
        <w:autoSpaceDE w:val="0"/>
        <w:autoSpaceDN w:val="0"/>
        <w:adjustRightInd w:val="0"/>
        <w:spacing w:line="247" w:lineRule="auto"/>
        <w:ind w:firstLine="708"/>
        <w:jc w:val="both"/>
        <w:rPr>
          <w:lang w:eastAsia="en-US"/>
        </w:rPr>
      </w:pPr>
      <w:r w:rsidRPr="00EA3C51">
        <w:t xml:space="preserve">Объем финансирования подпрограммы на 1 этапе </w:t>
      </w:r>
      <w:r w:rsidR="00880698" w:rsidRPr="00EA3C51">
        <w:rPr>
          <w:lang w:eastAsia="en-US"/>
        </w:rPr>
        <w:t>объемы финансирования мероприятий подпрограммы в 2019–20</w:t>
      </w:r>
      <w:r w:rsidR="00297F18">
        <w:rPr>
          <w:lang w:eastAsia="en-US"/>
        </w:rPr>
        <w:t>2</w:t>
      </w:r>
      <w:r w:rsidR="00880698" w:rsidRPr="00EA3C51">
        <w:rPr>
          <w:lang w:eastAsia="en-US"/>
        </w:rPr>
        <w:t xml:space="preserve">5 годах составляют </w:t>
      </w:r>
      <w:r w:rsidR="00297F18">
        <w:rPr>
          <w:lang w:eastAsia="en-US"/>
        </w:rPr>
        <w:t>32,2</w:t>
      </w:r>
      <w:r w:rsidR="006270E9">
        <w:rPr>
          <w:lang w:eastAsia="en-US"/>
        </w:rPr>
        <w:t xml:space="preserve"> </w:t>
      </w:r>
      <w:r w:rsidR="00880698"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297F18">
        <w:rPr>
          <w:lang w:eastAsia="en-US"/>
        </w:rPr>
        <w:t>2,1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297F18">
        <w:rPr>
          <w:lang w:eastAsia="en-US"/>
        </w:rPr>
        <w:t>18,2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>0</w:t>
      </w:r>
      <w:r w:rsidRPr="00EA3C51">
        <w:rPr>
          <w:lang w:eastAsia="en-US"/>
        </w:rPr>
        <w:t>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8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из них средства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федерального бюджета – </w:t>
      </w:r>
      <w:r w:rsidR="00297F18">
        <w:rPr>
          <w:lang w:eastAsia="en-US"/>
        </w:rPr>
        <w:t>31,4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6270E9">
        <w:rPr>
          <w:lang w:eastAsia="en-US"/>
        </w:rPr>
        <w:t>3</w:t>
      </w:r>
      <w:r w:rsidRPr="00EA3C51">
        <w:rPr>
          <w:lang w:eastAsia="en-US"/>
        </w:rPr>
        <w:t>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297F18">
        <w:rPr>
          <w:lang w:eastAsia="en-US"/>
        </w:rPr>
        <w:t>2,1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297F18">
        <w:rPr>
          <w:lang w:eastAsia="en-US"/>
        </w:rPr>
        <w:t>18,2</w:t>
      </w:r>
      <w:r w:rsidR="006270E9">
        <w:rPr>
          <w:lang w:eastAsia="en-US"/>
        </w:rPr>
        <w:t xml:space="preserve"> </w:t>
      </w:r>
      <w:r w:rsidRPr="00EA3C51">
        <w:rPr>
          <w:lang w:eastAsia="en-US"/>
        </w:rPr>
        <w:t>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>0,8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в 2024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республиканского бю</w:t>
      </w:r>
      <w:r w:rsidR="006270E9">
        <w:rPr>
          <w:lang w:eastAsia="en-US"/>
        </w:rPr>
        <w:t xml:space="preserve">джета Чувашской Республики – </w:t>
      </w:r>
      <w:r w:rsidR="00297F18">
        <w:rPr>
          <w:lang w:eastAsia="en-US"/>
        </w:rPr>
        <w:t>0,8</w:t>
      </w:r>
      <w:r w:rsidRPr="00EA3C51">
        <w:rPr>
          <w:lang w:eastAsia="en-US"/>
        </w:rPr>
        <w:t xml:space="preserve">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0,0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3C6EC2">
        <w:rPr>
          <w:lang w:eastAsia="en-US"/>
        </w:rPr>
        <w:t>0,0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297F18">
        <w:rPr>
          <w:lang w:eastAsia="en-US"/>
        </w:rPr>
        <w:t xml:space="preserve">0,0 </w:t>
      </w:r>
      <w:r w:rsidRPr="00EA3C51">
        <w:rPr>
          <w:lang w:eastAsia="en-US"/>
        </w:rPr>
        <w:t xml:space="preserve">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0,4  тыс. рублей;</w:t>
      </w:r>
    </w:p>
    <w:p w:rsidR="009B0FFD" w:rsidRPr="00EA3C51" w:rsidRDefault="009B0FFD" w:rsidP="00880698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2,0</w:t>
      </w:r>
      <w:r w:rsidRPr="00EA3C51"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>0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еспубликанского бюджета Чувашской Республики –2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  <w:r w:rsidRPr="00EA3C51">
              <w:rPr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8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</w:t>
            </w:r>
            <w:r w:rsidR="00D218B8">
              <w:rPr>
                <w:lang w:eastAsia="en-US"/>
              </w:rPr>
              <w:lastRenderedPageBreak/>
              <w:t>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3C6EC2" w:rsidP="00FB40BE">
            <w:pPr>
              <w:spacing w:after="1" w:line="240" w:lineRule="atLeast"/>
              <w:jc w:val="center"/>
            </w:pPr>
            <w:r>
              <w:t>3</w:t>
            </w:r>
            <w:r w:rsidR="00534103"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FB40BE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5E768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297F18" w:rsidP="005E768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34103" w:rsidRPr="00EA3C51">
              <w:rPr>
                <w:bCs/>
              </w:rPr>
              <w:t>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spacing w:after="1" w:line="240" w:lineRule="atLeast"/>
              <w:jc w:val="center"/>
            </w:pPr>
            <w:r>
              <w:t>3</w:t>
            </w:r>
            <w:r w:rsidRPr="00EA3C51">
              <w:t>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297F18" w:rsidP="00D40DFF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297F18" w:rsidP="00D40DFF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1D0F15" w:rsidP="00297F18">
            <w:r>
              <w:t xml:space="preserve">   </w:t>
            </w:r>
            <w:r w:rsidR="00297F18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jc w:val="center"/>
            </w:pPr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jc w:val="center"/>
            </w:pPr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1D0F15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FB40BE">
            <w:pPr>
              <w:spacing w:after="1" w:line="240" w:lineRule="atLeast"/>
              <w:jc w:val="center"/>
            </w:pPr>
            <w: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9A2607" w:rsidP="001D0F15">
            <w:pPr>
              <w:jc w:val="center"/>
            </w:pPr>
            <w: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jc w:val="center"/>
            </w:pPr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jc w:val="center"/>
            </w:pPr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1D0F15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880698" w:rsidRPr="00EA3C51">
              <w:rPr>
                <w:b/>
                <w:lang w:eastAsia="en-US"/>
              </w:rPr>
              <w:t>муниципальной</w:t>
            </w:r>
            <w:r w:rsidRPr="00EA3C51">
              <w:rPr>
                <w:b/>
                <w:lang w:eastAsia="en-US"/>
              </w:rPr>
              <w:t xml:space="preserve"> политики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9A2607" w:rsidRPr="00754683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укрепление материально-тех</w:t>
            </w:r>
            <w:r w:rsidRPr="00754683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4,0</w:t>
            </w:r>
          </w:p>
        </w:tc>
      </w:tr>
      <w:tr w:rsidR="009A2607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12,0</w:t>
            </w:r>
          </w:p>
        </w:tc>
      </w:tr>
      <w:tr w:rsidR="009A2607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754683" w:rsidRDefault="009A2607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A6438B" w:rsidRDefault="009A2607" w:rsidP="009A2607">
            <w:pPr>
              <w:jc w:val="center"/>
            </w:pPr>
            <w:r w:rsidRPr="00A6438B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Default="009A2607" w:rsidP="009A2607">
            <w:pPr>
              <w:jc w:val="center"/>
            </w:pPr>
            <w:r w:rsidRPr="00A6438B">
              <w:t>2,0</w:t>
            </w:r>
          </w:p>
        </w:tc>
      </w:tr>
      <w:tr w:rsidR="00E8322F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</w:tr>
      <w:tr w:rsidR="00E8322F" w:rsidRPr="00754683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22F" w:rsidRPr="00754683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754683">
              <w:rPr>
                <w:lang w:eastAsia="en-US"/>
              </w:rPr>
              <w:t>0,0</w:t>
            </w:r>
          </w:p>
        </w:tc>
      </w:tr>
      <w:tr w:rsidR="009A2607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54683">
              <w:rPr>
                <w:lang w:eastAsia="en-US"/>
              </w:rPr>
              <w:t xml:space="preserve">Осуществление полномочий по составлению (изменению) </w:t>
            </w:r>
            <w:r w:rsidRPr="00754683">
              <w:rPr>
                <w:lang w:eastAsia="en-US"/>
              </w:rPr>
              <w:lastRenderedPageBreak/>
              <w:t>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C86278" w:rsidRDefault="009A2607" w:rsidP="005E7689">
            <w:pPr>
              <w:autoSpaceDE w:val="0"/>
              <w:autoSpaceDN w:val="0"/>
              <w:adjustRightInd w:val="0"/>
              <w:rPr>
                <w:highlight w:val="gree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>Админи</w:t>
            </w:r>
            <w:r>
              <w:rPr>
                <w:lang w:eastAsia="en-US"/>
              </w:rPr>
              <w:lastRenderedPageBreak/>
              <w:t>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0</w:t>
            </w:r>
            <w:r w:rsidRPr="00EA3C51">
              <w:t>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9A2607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3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>
              <w:t>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1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>
              <w:t>0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9A2607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</w:t>
            </w:r>
            <w:r w:rsidRPr="00EA3C51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jc w:val="center"/>
            </w:pPr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607" w:rsidRPr="00EA3C51" w:rsidRDefault="009A2607" w:rsidP="009A2607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BF2CCA" w:rsidRPr="00EA3C51">
              <w:rPr>
                <w:b/>
                <w:lang w:eastAsia="en-US"/>
              </w:rPr>
              <w:t>муниципальной политики</w:t>
            </w:r>
            <w:r w:rsidRPr="00EA3C51">
              <w:rPr>
                <w:b/>
                <w:lang w:eastAsia="en-US"/>
              </w:rPr>
              <w:t xml:space="preserve">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4730F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Направление муниципальных нормативных правовых актов в регистр муниципальных нормативных правовых актов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</w:t>
            </w:r>
            <w:r w:rsidRPr="00EA3C51">
              <w:rPr>
                <w:lang w:eastAsia="en-US"/>
              </w:rPr>
              <w:lastRenderedPageBreak/>
              <w:t>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Целевые 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BF2CCA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>Цель «Реализация муниципальной политики в сфере юстиции»</w:t>
            </w: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оказания бесплатной юридической </w:t>
            </w:r>
            <w:r w:rsidRPr="00EA3C51">
              <w:rPr>
                <w:lang w:eastAsia="en-US"/>
              </w:rPr>
              <w:lastRenderedPageBreak/>
              <w:t>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беспечение оказания бесплатной юридическо</w:t>
            </w:r>
            <w:r w:rsidRPr="00EA3C51">
              <w:rPr>
                <w:lang w:eastAsia="en-US"/>
              </w:rPr>
              <w:lastRenderedPageBreak/>
              <w:t>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 xml:space="preserve">ответственный исполнитель – </w:t>
            </w:r>
            <w:r w:rsidR="00D218B8">
              <w:rPr>
                <w:lang w:eastAsia="en-US"/>
              </w:rPr>
              <w:lastRenderedPageBreak/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</w:t>
            </w:r>
            <w:r w:rsidRPr="00EA3C51">
              <w:rPr>
                <w:lang w:eastAsia="en-US"/>
              </w:rPr>
              <w:lastRenderedPageBreak/>
              <w:t>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Разработка и мониторинг нормативных правовых актов Шумерлинского района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>
              <w:rPr>
                <w:lang w:eastAsia="en-US"/>
              </w:rPr>
              <w:t xml:space="preserve">Администрация Шумерлинского </w:t>
            </w:r>
            <w:r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8322F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E8322F">
              <w:rPr>
                <w:color w:val="000000" w:themeColor="text1"/>
                <w:lang w:eastAsia="en-US"/>
              </w:rPr>
              <w:t>0,0</w:t>
            </w:r>
          </w:p>
        </w:tc>
      </w:tr>
      <w:tr w:rsidR="003C6EC2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6EC2" w:rsidRPr="00EA3C51" w:rsidRDefault="003C6EC2" w:rsidP="00D40DF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r w:rsidRPr="00EA3C51">
              <w:rPr>
                <w:lang w:eastAsia="en-US"/>
              </w:rPr>
              <w:lastRenderedPageBreak/>
              <w:t>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П О Д П Р О Г Р А М </w:t>
      </w:r>
      <w:proofErr w:type="spellStart"/>
      <w:proofErr w:type="gram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тиводействие коррупции в Шумерлинском район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й программы Шумерлинского район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района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>Шумерлинского района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>Шумерлинского район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общий объем финансирования подпрограммы в 2019–2035 годах за счет средств </w:t>
            </w:r>
            <w:r w:rsidR="00AB6C9E" w:rsidRPr="00EA3C51">
              <w:t>бюджета Шумерлинского район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Pr="00EA3C51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19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0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1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>коррупции в Шумерлинском районе</w:t>
      </w:r>
      <w:r w:rsidRPr="00EA3C51">
        <w:rPr>
          <w:b/>
        </w:rPr>
        <w:t xml:space="preserve">» </w:t>
      </w:r>
      <w:r w:rsidR="005E7689" w:rsidRPr="00EA3C51">
        <w:rPr>
          <w:b/>
        </w:rPr>
        <w:t>муниципальной программы Шумерлинского район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>Шумерлинского район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>муниципальной программы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 Республики.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>Противодействие коррупции в Шумерлинском районе</w:t>
      </w:r>
      <w:r w:rsidRPr="00EA3C51">
        <w:t xml:space="preserve">» </w:t>
      </w:r>
      <w:r w:rsidR="005E7689" w:rsidRPr="00EA3C51">
        <w:t>муниципальной программы Шумерлинского район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 xml:space="preserve">» (далее – подпрограмма) является снижение уровня коррупции и ее влияния на деятельность органов местного самоуправления </w:t>
      </w:r>
      <w:r w:rsidR="00325EAF" w:rsidRPr="00EA3C51">
        <w:t>Шумерлинского район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реализация кадровой политики в органах местного самоуправления Шумерлинского района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="009B0FFD"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="009B0FFD" w:rsidRPr="00EA3C51">
        <w:rPr>
          <w:rFonts w:ascii="Times New Roman" w:hAnsi="Times New Roman"/>
          <w:sz w:val="24"/>
          <w:szCs w:val="24"/>
        </w:rPr>
        <w:t>. № 378, 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9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>Шумерлинском район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>. № 378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>актов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контроля за соблюдением </w:t>
      </w:r>
      <w:r w:rsidR="00D26DF0" w:rsidRPr="00EA3C51">
        <w:rPr>
          <w:rFonts w:ascii="Times New Roman" w:hAnsi="Times New Roman"/>
          <w:sz w:val="24"/>
          <w:szCs w:val="24"/>
        </w:rPr>
        <w:t>муниципальными служащим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>муниципальные должност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19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района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19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0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1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коррупции в Шумерлинском районе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>Шумерлинского район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Шумерлинского район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c>
          <w:tcPr>
            <w:tcW w:w="85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  <w:r w:rsidRPr="00EA3C51">
              <w:rPr>
                <w:bCs/>
              </w:rPr>
              <w:t xml:space="preserve"> 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бюджетной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rPr>
          <w:tblHeader/>
        </w:trPr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1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2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E8322F" w:rsidRPr="00EA3C51" w:rsidTr="005E7689">
        <w:tc>
          <w:tcPr>
            <w:tcW w:w="85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«Противодействие коррупции в Шумерлинском районе»</w:t>
            </w:r>
          </w:p>
        </w:tc>
        <w:tc>
          <w:tcPr>
            <w:tcW w:w="1428" w:type="dxa"/>
            <w:vMerge w:val="restart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E8322F" w:rsidRPr="00EA3C51" w:rsidRDefault="00E8322F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63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E8322F" w:rsidRPr="00EA3C51" w:rsidRDefault="00E8322F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E8322F" w:rsidRPr="00EA3C51" w:rsidRDefault="00E8322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E8322F" w:rsidRPr="00EA3C51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E8322F" w:rsidRPr="00EA3C51" w:rsidRDefault="00E8322F" w:rsidP="00D40D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 xml:space="preserve">Цель «Снижение уровня коррупции и ее влияния на деятельность органов местного самоуправления </w:t>
            </w:r>
            <w:r w:rsidR="00AB6C9E" w:rsidRPr="00EA3C51">
              <w:rPr>
                <w:b/>
                <w:bCs/>
              </w:rPr>
              <w:t>Шумерлинского района</w:t>
            </w:r>
            <w:r w:rsidRPr="00EA3C51">
              <w:rPr>
                <w:b/>
                <w:bCs/>
              </w:rPr>
              <w:t>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</w:t>
            </w:r>
            <w:r w:rsidRPr="00EA3C51">
              <w:rPr>
                <w:bCs/>
              </w:rPr>
              <w:lastRenderedPageBreak/>
              <w:t>мероприятие 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рганизационные меры по </w:t>
            </w:r>
            <w:r w:rsidRPr="00EA3C51">
              <w:rPr>
                <w:bCs/>
              </w:rPr>
              <w:lastRenderedPageBreak/>
              <w:t xml:space="preserve">созданию механизма реализации антикоррупционной политики в </w:t>
            </w:r>
            <w:r w:rsidR="004D17ED" w:rsidRPr="00EA3C51">
              <w:rPr>
                <w:bCs/>
              </w:rPr>
              <w:t>Шумерлинском район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</w:t>
            </w:r>
            <w:r w:rsidRPr="00EA3C51">
              <w:rPr>
                <w:bCs/>
              </w:rPr>
              <w:lastRenderedPageBreak/>
              <w:t>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9B0FFD" w:rsidRPr="00EA3C51" w:rsidRDefault="004D17E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>Разработка администрацией Шумерлинского района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</w:t>
            </w:r>
            <w:r w:rsidRPr="00EA3C51">
              <w:rPr>
                <w:bCs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рмативных правовых </w:t>
            </w:r>
            <w:r w:rsidR="00D26DF0" w:rsidRPr="00EA3C51">
              <w:rPr>
                <w:rFonts w:ascii="Times New Roman" w:hAnsi="Times New Roman"/>
                <w:bCs/>
                <w:sz w:val="24"/>
                <w:szCs w:val="24"/>
              </w:rPr>
              <w:t>актов Шумерлинского района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реализации Национального плана противодействи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оррупции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 xml:space="preserve">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A3C5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A3C51">
              <w:rPr>
                <w:rFonts w:ascii="Times New Roman" w:hAnsi="Times New Roman"/>
                <w:sz w:val="24"/>
                <w:szCs w:val="24"/>
              </w:rPr>
              <w:t>. № 378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Антикоррупционная экспертиза нормативных правовых актов </w:t>
            </w:r>
            <w:r w:rsidRPr="00EA3C51">
              <w:rPr>
                <w:bCs/>
              </w:rPr>
              <w:lastRenderedPageBreak/>
              <w:t>и их проектов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коррупционных </w:t>
            </w:r>
            <w:r w:rsidRPr="00EA3C51">
              <w:rPr>
                <w:bCs/>
              </w:rPr>
              <w:lastRenderedPageBreak/>
              <w:t>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 xml:space="preserve">Шумерлинского </w:t>
            </w:r>
            <w:r w:rsidR="004D17ED" w:rsidRPr="00EA3C51">
              <w:rPr>
                <w:bCs/>
              </w:rPr>
              <w:lastRenderedPageBreak/>
              <w:t>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Проведение антикоррупционной экспертизы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 и их проектов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4D17ED" w:rsidRPr="00EA3C51" w:rsidRDefault="004D17ED" w:rsidP="004D1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ии и ее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мероприятие </w:t>
            </w:r>
            <w:r w:rsidR="004D17ED" w:rsidRPr="00EA3C51">
              <w:rPr>
                <w:bCs/>
              </w:rPr>
              <w:t>4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Внедрение внутреннего контроля в органах местного самоуправления</w:t>
            </w:r>
            <w:r w:rsidR="004D17ED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предупреждение 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</w:t>
            </w:r>
            <w:r w:rsidRPr="00AB0653">
              <w:rPr>
                <w:bCs/>
                <w:sz w:val="22"/>
                <w:szCs w:val="22"/>
              </w:rPr>
              <w:lastRenderedPageBreak/>
              <w:t>х коррупцию;</w:t>
            </w:r>
          </w:p>
          <w:p w:rsidR="009B0FFD" w:rsidRPr="00AB0653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4D17ED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AB0653" w:rsidRDefault="007141A7" w:rsidP="00AB06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0653">
              <w:rPr>
                <w:rFonts w:ascii="Times New Roman" w:hAnsi="Times New Roman" w:cs="Times New Roman"/>
                <w:sz w:val="22"/>
                <w:szCs w:val="22"/>
              </w:rPr>
              <w:t>доля лиц, ответственных за работу по профилактике коррупционных и иных правонарушений в органах местного самоуправления, прошедших обучение по антикоррупционной тематике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AB0653" w:rsidRDefault="007141A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</w:rPr>
            </w:pPr>
            <w:r w:rsidRPr="00AB0653">
              <w:rPr>
                <w:rFonts w:ascii="Times New Roman" w:hAnsi="Times New Roman"/>
              </w:rPr>
              <w:t>д</w:t>
            </w:r>
            <w:r w:rsidRPr="00AB0653">
              <w:rPr>
                <w:rFonts w:ascii="Times New Roman" w:hAnsi="Times New Roman"/>
                <w:lang w:eastAsia="ru-RU"/>
              </w:rPr>
      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AB0653">
              <w:rPr>
                <w:rFonts w:ascii="Times New Roman" w:hAnsi="Times New Roman"/>
              </w:rPr>
              <w:t>.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lastRenderedPageBreak/>
              <w:t>4</w:t>
            </w:r>
            <w:r w:rsidRPr="00EA3C51">
              <w:rPr>
                <w:bCs/>
              </w:rPr>
              <w:t>.1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Организация и обеспечение </w:t>
            </w:r>
            <w:r w:rsidRPr="00AB0653">
              <w:rPr>
                <w:bCs/>
                <w:sz w:val="22"/>
                <w:szCs w:val="22"/>
              </w:rPr>
              <w:lastRenderedPageBreak/>
              <w:t xml:space="preserve">эффективного контроля за соблюдением </w:t>
            </w:r>
            <w:r w:rsidR="00D26DF0" w:rsidRPr="00AB0653">
              <w:rPr>
                <w:bCs/>
                <w:sz w:val="22"/>
                <w:szCs w:val="22"/>
              </w:rPr>
              <w:t>муниципальными служащим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lastRenderedPageBreak/>
              <w:t xml:space="preserve">предупреждение </w:t>
            </w:r>
            <w:r w:rsidRPr="00AB0653">
              <w:rPr>
                <w:bCs/>
                <w:sz w:val="22"/>
                <w:szCs w:val="22"/>
              </w:rPr>
              <w:lastRenderedPageBreak/>
              <w:t>коррупционных правонарушений;</w:t>
            </w:r>
          </w:p>
          <w:p w:rsidR="009B0FFD" w:rsidRPr="00AB0653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>устранение условий, порождающих коррупцию;</w:t>
            </w:r>
          </w:p>
          <w:p w:rsidR="009B0FFD" w:rsidRPr="00AB0653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7141A7" w:rsidRPr="00AB0653">
              <w:rPr>
                <w:bCs/>
                <w:sz w:val="22"/>
                <w:szCs w:val="22"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2</w:t>
            </w:r>
          </w:p>
        </w:tc>
        <w:tc>
          <w:tcPr>
            <w:tcW w:w="1812" w:type="dxa"/>
            <w:vMerge w:val="restart"/>
          </w:tcPr>
          <w:p w:rsidR="009B0FFD" w:rsidRPr="00AB0653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2"/>
                <w:szCs w:val="22"/>
              </w:rPr>
            </w:pPr>
            <w:r w:rsidRPr="00AB0653">
              <w:rPr>
                <w:bCs/>
                <w:sz w:val="22"/>
                <w:szCs w:val="22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</w:t>
            </w:r>
            <w:r w:rsidRPr="00AB0653">
              <w:rPr>
                <w:bCs/>
                <w:sz w:val="22"/>
                <w:szCs w:val="22"/>
              </w:rPr>
              <w:lastRenderedPageBreak/>
              <w:t>муниципальные должно</w:t>
            </w:r>
            <w:r w:rsidR="007141A7" w:rsidRPr="00AB0653">
              <w:rPr>
                <w:bCs/>
                <w:sz w:val="22"/>
                <w:szCs w:val="22"/>
              </w:rPr>
              <w:t>сти Шумерлинского района</w:t>
            </w:r>
            <w:r w:rsidRPr="00AB0653">
              <w:rPr>
                <w:bCs/>
                <w:sz w:val="22"/>
                <w:szCs w:val="22"/>
              </w:rPr>
              <w:t xml:space="preserve"> и муниципальными служащими</w:t>
            </w:r>
            <w:r w:rsidR="007141A7" w:rsidRPr="00AB0653">
              <w:rPr>
                <w:bCs/>
                <w:sz w:val="22"/>
                <w:szCs w:val="22"/>
              </w:rPr>
              <w:t xml:space="preserve"> Шумерлинского района</w:t>
            </w:r>
            <w:r w:rsidRPr="00AB0653">
              <w:rPr>
                <w:bCs/>
                <w:sz w:val="22"/>
                <w:szCs w:val="22"/>
              </w:rPr>
      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условий, порождающих </w:t>
            </w:r>
            <w:r w:rsidRPr="00EA3C51">
              <w:rPr>
                <w:bCs/>
              </w:rPr>
              <w:lastRenderedPageBreak/>
              <w:t>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нормативными </w:t>
            </w:r>
            <w:r w:rsidR="007141A7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15" w:rsidRDefault="00E50E15" w:rsidP="002F13B0">
      <w:r>
        <w:separator/>
      </w:r>
    </w:p>
  </w:endnote>
  <w:endnote w:type="continuationSeparator" w:id="0">
    <w:p w:rsidR="00E50E15" w:rsidRDefault="00E50E15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 w:rsidP="00140AA8">
    <w:pPr>
      <w:pStyle w:val="afffc"/>
      <w:jc w:val="center"/>
    </w:pPr>
  </w:p>
  <w:p w:rsidR="00E50E15" w:rsidRDefault="00E50E15">
    <w:pPr>
      <w:pStyle w:val="afffc"/>
    </w:pPr>
  </w:p>
  <w:p w:rsidR="00E50E15" w:rsidRDefault="00E50E15">
    <w:pPr>
      <w:pStyle w:val="afffc"/>
    </w:pPr>
  </w:p>
  <w:p w:rsidR="00E50E15" w:rsidRDefault="00E50E15">
    <w:pPr>
      <w:pStyle w:val="afffc"/>
    </w:pPr>
  </w:p>
  <w:p w:rsidR="00E50E15" w:rsidRDefault="00E50E15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15" w:rsidRDefault="00E50E15" w:rsidP="002F13B0">
      <w:r>
        <w:separator/>
      </w:r>
    </w:p>
  </w:footnote>
  <w:footnote w:type="continuationSeparator" w:id="0">
    <w:p w:rsidR="00E50E15" w:rsidRDefault="00E50E15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E50E15" w:rsidRDefault="00E50E15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D74A34">
      <w:rPr>
        <w:rStyle w:val="afff8"/>
        <w:noProof/>
      </w:rPr>
      <w:t>35</w:t>
    </w:r>
    <w:r>
      <w:rPr>
        <w:rStyle w:val="afff8"/>
      </w:rPr>
      <w:fldChar w:fldCharType="end"/>
    </w:r>
  </w:p>
  <w:p w:rsidR="00E50E15" w:rsidRDefault="00E50E15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15" w:rsidRDefault="00E50E15" w:rsidP="005E7689">
    <w:pPr>
      <w:pStyle w:val="afff6"/>
      <w:jc w:val="center"/>
    </w:pPr>
    <w:r>
      <w:fldChar w:fldCharType="begin"/>
    </w:r>
    <w:r>
      <w:instrText>PAGE   \* MERGEFORMAT</w:instrText>
    </w:r>
    <w:r>
      <w:fldChar w:fldCharType="separate"/>
    </w:r>
    <w:r w:rsidR="00D74A34">
      <w:rPr>
        <w:noProof/>
      </w:rPr>
      <w:t>14</w:t>
    </w:r>
    <w:r>
      <w:fldChar w:fldCharType="end"/>
    </w:r>
  </w:p>
  <w:p w:rsidR="00E50E15" w:rsidRDefault="00E50E15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2B41-8873-403B-9106-3398A95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0</Pages>
  <Words>11438</Words>
  <Characters>76424</Characters>
  <Application>Microsoft Office Word</Application>
  <DocSecurity>0</DocSecurity>
  <Lines>63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16</cp:revision>
  <cp:lastPrinted>2020-04-17T07:18:00Z</cp:lastPrinted>
  <dcterms:created xsi:type="dcterms:W3CDTF">2021-01-14T05:21:00Z</dcterms:created>
  <dcterms:modified xsi:type="dcterms:W3CDTF">2021-02-09T10:57:00Z</dcterms:modified>
</cp:coreProperties>
</file>